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773DF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69F51118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799DB2D0" w14:textId="77777777" w:rsidR="00A5552F" w:rsidRPr="003E7910" w:rsidRDefault="00A5552F" w:rsidP="00A5552F">
      <w:pPr>
        <w:rPr>
          <w:rFonts w:cs="Arial"/>
          <w:szCs w:val="22"/>
        </w:rPr>
      </w:pPr>
    </w:p>
    <w:p w14:paraId="31E1C163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6165755F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CC4B52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D9C8C4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4BB2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D2B8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NMI,s.r.o.</w:t>
            </w:r>
          </w:p>
        </w:tc>
      </w:tr>
      <w:tr w:rsidR="007B0660" w:rsidRPr="003E7910" w14:paraId="4EEF189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E414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B378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Rázusa 22, Banská Bystrica</w:t>
            </w:r>
          </w:p>
        </w:tc>
      </w:tr>
      <w:tr w:rsidR="004534D4" w:rsidRPr="003E7910" w14:paraId="10B0F764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FB9DD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A3F08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520662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902156</w:t>
            </w:r>
          </w:p>
        </w:tc>
      </w:tr>
      <w:tr w:rsidR="007B0660" w:rsidRPr="003E7910" w14:paraId="43C4171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F76D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FFDB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5FB181D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B6922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113F2C" w14:textId="73A2A50C" w:rsidR="007B0660" w:rsidRPr="003E7910" w:rsidRDefault="00AE049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02.2023</w:t>
            </w:r>
          </w:p>
        </w:tc>
      </w:tr>
    </w:tbl>
    <w:p w14:paraId="37CF869A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F6B85D5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AFA0595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4B510B9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14F831D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22B261A1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5DDC1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9165E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DC0B82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6160D5E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582A7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160F96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04DDCA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9B77486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70B92D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20BE9D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E1794E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06B2BED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E0B06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9D6E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CB6EB3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A80CF61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AA0A37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FACD7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4E4F0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DF4B21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F60187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4980C8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824D1B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78EF276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1F8788C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21450F4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435915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7615817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4FCF3504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072666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F002347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31ABC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6C1A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0533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5A1F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6B2C4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3732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9D3E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6329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3FFC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D2D2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D47E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F320434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639C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4539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8048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270C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C816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DAF8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6C396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7A18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067E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2D34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420E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36CF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D101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D0B8B38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0DF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A23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AB769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171C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DA76B2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AC6EBB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C4ECE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5FCB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FD06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E34B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CB0B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8236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6D02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83B5EEB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E8D949" w14:textId="3670FD69" w:rsidR="007B0660" w:rsidRPr="003E7910" w:rsidRDefault="00AE049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Annamária Mlčal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E4753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72E6C7" w14:textId="032E4B7D" w:rsidR="007B0660" w:rsidRPr="003E7910" w:rsidRDefault="00AE049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0C218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70267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7F9F6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142B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DF81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7505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5422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CBE1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9396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F2EB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C5772ED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B5300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FFF0B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C20EC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BD6C3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EC585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06A2F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A754B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68FE8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F8DD4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4EBA8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56819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B57E4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B950A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AB9961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E0D5A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711C3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536A4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21F86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430E2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83221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BF01F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BAB95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6443C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89CE1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B502A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34A66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DF908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323201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BED50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FF58F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05CDE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B8272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C1D02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5BB76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986D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B705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4C03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2A57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58DF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8195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605E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C4CCFC0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593F9B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DF9AA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3CC2DA" w14:textId="2973B73A" w:rsidR="007B0660" w:rsidRPr="003E7910" w:rsidRDefault="00AE0491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0BD1E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815BC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AB6DC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79EA4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248F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ACC0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63B3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E413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D8A1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C01E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9CAF77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A83FCF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48CC283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70EDE3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06F36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5933C2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C76D7E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645231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560EED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2B7B01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BEBDB4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247A94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235E00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7DF970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7B29DE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A6041AB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9C4110A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1CE974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D8D84A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9271E6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CC5916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267392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D07DA1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1459CA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697F21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E2FF98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184BCB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C475D1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8CB1B3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2DEF1F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DF4FE9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AD80F1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DC6F71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500EC44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F74C32B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D7039F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56D71E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2B89B3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F26779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1C614E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71C94F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E8AD62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6F45EED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8E82D5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E20DD18" w14:textId="77777777" w:rsidR="00A5552F" w:rsidRDefault="00A5552F" w:rsidP="00A5552F"/>
    <w:p w14:paraId="3DCE9DD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A8901F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1D83F9F4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1D2C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33C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753861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18DA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848BE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786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6039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F5B8E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C3AD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F1F4B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B45ECDE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9CD91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4021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3F7672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4C343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7AFD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650F81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10AB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90D7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9996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3E0E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C5F3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2E15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75737E8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C5A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C04071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0885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72D0A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7C535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53D4C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D6B8B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392A8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E04BB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861A2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866CAC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C19BA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9184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6C05A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E18C9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99391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ECC28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B1A5B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F10C5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304D9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2DC3E9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CA976B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7C757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3010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AC56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4D1A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C7C9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577A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C8C6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3F90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04792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2EC30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3BE2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CC05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C80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5600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2EC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3F3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CC4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BC6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DABA6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6BCDF4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C14A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0CD8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9170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5F5E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6C6B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2AF6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0CB2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D855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31E22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1087D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FB2F1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C42B12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38171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B0B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BAD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86C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7AF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416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CCF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8F5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E174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3A0DF5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92048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451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076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070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3E2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FCD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04B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D94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3BFE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6E20D4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A57D2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E11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F78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ED3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822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F79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C09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3F7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33E4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A3B924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24F51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BAD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682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B40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AA2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9DD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606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BB9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ADA2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4D7A41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746E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793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943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0C2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559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9AE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461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1AE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22F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284B8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F2CD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AE0640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E6A44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92C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A18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798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56B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C03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C3F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B97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9D62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2DAAF2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69B20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EFE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BEC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E7E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D16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4F0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7F1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65B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E5F4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E4F4A4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7D477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AE5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177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FF6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F8A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6E4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75A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1B7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D4AF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432228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E2202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72F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DDE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199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14B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EDD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659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703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FCF4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CFF556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427A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226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97C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18A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95F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413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D79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FC0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91CA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59C507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BACA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417FB7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C813C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CF4F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DAE6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93C2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5729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AF80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B173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6629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2FF00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239FAB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78DB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4121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5DF0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A887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1B3B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84AB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678F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C521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A5D71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5549C3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440F2A12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F8EF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62E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105369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CDD114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AAC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F18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C52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11C2C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C2A9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B05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93C1B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18B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213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DF9625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0BBF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C270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538A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FA45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5BCC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B8CA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2B99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BEFC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E72E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C348CD8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DFD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223A28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0C22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1F4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583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1AE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6A0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09A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190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9B5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EBE1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6F446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1EF3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43D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D1C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8AB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83F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7B9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78C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F4E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18D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3758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A056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EA4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A6B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920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4F5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C34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51C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058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880B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A545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54D1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7EA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0B9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7C5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ACD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051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04C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FD2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BC2A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9E1ED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1D6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4A0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ACE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FCD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D9A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A19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853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54E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30A7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57A96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233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409D45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09F8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425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171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A87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EAD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2DB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3E5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5FF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45A6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71B1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246E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468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4A2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CFE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3AE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2D6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1A9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5C0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9321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8E26B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A552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E8A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679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DE4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381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322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16C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A6E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4E57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8E9E0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70C5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68D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34A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780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DF1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B66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5A8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DEC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7A6C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F3788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27F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86A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A31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719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934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173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757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AD5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DDBE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6588F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4E9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A61778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44FE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2C5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855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DFA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617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B08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E6F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2F9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D9B7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547C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3246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F8C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C44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67D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18F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043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BEA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F34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20AB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CC4B5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3809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4EB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235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847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9F1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342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F8F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EBB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0A36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C1687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73F6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413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038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0FF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872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5E9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8E7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DDB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CA7A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3678D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11D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999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772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28C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243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05A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810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0F9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380C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B4F26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62C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AEED2C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C54A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2BA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950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ECF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F7F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B6B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BA9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0EA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5C6D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74A40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A12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F7C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04E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4CC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8F9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FAC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DFC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CD6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B0A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3C62AAF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46082F9" w14:textId="77777777" w:rsidR="009F39E7" w:rsidRPr="009F39E7" w:rsidRDefault="009F39E7" w:rsidP="009F39E7"/>
    <w:p w14:paraId="558D46A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18E380C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DB3C7F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AC9BD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F8256A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09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622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431DD5" w14:textId="77777777" w:rsidR="009F39E7" w:rsidRPr="009F39E7" w:rsidRDefault="009F39E7" w:rsidP="009F39E7"/>
    <w:p w14:paraId="47DC5410" w14:textId="77777777" w:rsidR="003F477D" w:rsidRPr="003F477D" w:rsidRDefault="003F477D" w:rsidP="003F477D"/>
    <w:p w14:paraId="6A91C1E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4C992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1EFFA15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EF2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6AA51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7DB459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E6B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CB9A4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EB38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F7049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DB3699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E60A1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CE39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451F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9C526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6D412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56898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B44C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5F19FE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8C91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7ED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F36F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0C67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B27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044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AFB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F57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49E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1DEB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988FC2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FED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A95989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3D627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75F5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29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0C2C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E0F9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9A50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D7AE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FC21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5904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B9AF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5442D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292</w:t>
            </w:r>
          </w:p>
        </w:tc>
      </w:tr>
      <w:tr w:rsidR="0003344F" w:rsidRPr="003F477D" w14:paraId="44F7DBF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0B81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0FCA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993E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C84D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24B6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4B4C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8B6E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E5A2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5122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477FA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F1852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BF61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DE72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A3D8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6526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34F4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3EEF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353B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FA51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C543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E8AAE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18C1F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8D57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13E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C23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7A5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51A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616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3DC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36D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ED3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B1AB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E4685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D53F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FA86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2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CBF2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F04E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CE14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BFB5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65DE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D0ED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FBA4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1A240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292</w:t>
            </w:r>
          </w:p>
        </w:tc>
      </w:tr>
      <w:tr w:rsidR="0003344F" w:rsidRPr="003F477D" w14:paraId="33815C6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3EF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4E6D46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C1E0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2A5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AB1F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B366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4465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C82B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F053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7CFF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13CE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1A100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DD59B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6E91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5F2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4317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AD22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D5B9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0856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9B0E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57A7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7350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0AA15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3DA86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C838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89A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0806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BDE6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07C4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C554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F97E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4157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97E0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94CB0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516953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716D1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34C7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88EA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4687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87CF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FD4F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B015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05EF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8388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1E0E4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4CDB4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6DC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1C0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D420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AAEB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D170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8D64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2771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F270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A60C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6EEB7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BBD58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5D7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D49731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FBAD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551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40C6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CEF0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C074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F75F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E9D9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1720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0D9F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7623D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FBEEE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D091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5F6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22FF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69D6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1325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4F6B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AA74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FF08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AA16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DE3DF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ED4C4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0889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5A9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4D66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2A13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056E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1FF0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0C09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8A0D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039D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87DB1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C25584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937BA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CBE2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7558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9E06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2DBF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E231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533A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C332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3986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4A0EC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4D75D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7BA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49C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3E7C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EBE1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E5BA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0036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F03B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E955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503B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CC27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18100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FC4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6AFE7A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B18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DCF8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29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E65F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AEC3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5670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F52D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9B1E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B0D4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99AF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2AA95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292</w:t>
            </w:r>
          </w:p>
        </w:tc>
      </w:tr>
      <w:tr w:rsidR="0003344F" w:rsidRPr="003F477D" w14:paraId="385E8FC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75C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B920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29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E74B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00CE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B1EB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6C39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AB28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EC43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B865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EAA0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292</w:t>
            </w:r>
          </w:p>
        </w:tc>
      </w:tr>
    </w:tbl>
    <w:p w14:paraId="1EBDF9E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9296A2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79DBDED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DB87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4F0182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FC4E49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FF6C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B1E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D2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22B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C32CC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C07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701D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DE94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46A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409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0CB4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5AC8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77AFD2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830C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A4D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EE40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A7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09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6C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A5E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48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D7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DEFC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7DF86A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F0E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63DD8C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3C7D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35A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BB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AA1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178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5B9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59F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5D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D27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51B9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AB794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B1E0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5F2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1BF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E89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85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928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AA4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7B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A4B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C94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10FEE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5790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7E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D0B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77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099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DF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732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04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009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BD7A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A9DF1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10AB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F13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EBF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5B2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FA1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AE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EB1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D42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E23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F8D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AA772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15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530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91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DA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39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61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C35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5EA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318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1BD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08D68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946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091FB3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19D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CAA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BC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243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625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13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53B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469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33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CAF1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0AF69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5E96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E28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07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A30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F3B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B83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6A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7B5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34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61AB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40992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A370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CD0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5B7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2F1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E7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487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8CA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9B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2F9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1922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39D07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4106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CB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345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6C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F58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24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619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DD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701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9E7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44ADF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FF2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630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C1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56D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A1F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9D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243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C0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4F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15C5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948E3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28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FD26A3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20A0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C5A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599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C10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584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EFD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D4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95C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A0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318B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42A0A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4300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853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8EA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0E8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6A8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71E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7BB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27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5D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E7FF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B5B51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1A12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28D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044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38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124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7ED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C9A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AD4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272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1B4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425CF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F02D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28A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189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0B0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3AD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C6D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C7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E5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7EF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5AC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17C27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45C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31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23E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8A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1F1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ABD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49A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50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F96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71C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CC1E2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B9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5FEEAC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DA9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CC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127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40E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09E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154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0B7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4F8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8D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F21A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11D4D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2C7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61A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9BF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9FB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87E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1F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7AD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E08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CD7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132F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E1EC3FA" w14:textId="77777777" w:rsidR="00E33704" w:rsidRDefault="00E33704" w:rsidP="0003344F">
      <w:pPr>
        <w:spacing w:after="0" w:line="240" w:lineRule="auto"/>
        <w:rPr>
          <w:szCs w:val="22"/>
        </w:rPr>
      </w:pPr>
    </w:p>
    <w:p w14:paraId="4D51042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818CD5E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425BE9C4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8B6564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BD89C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74F67B8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3E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5A6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4AD18A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D5570DA" w14:textId="77777777" w:rsidR="009F39E7" w:rsidRPr="009F39E7" w:rsidRDefault="009F39E7" w:rsidP="009F39E7">
      <w:pPr>
        <w:spacing w:after="0"/>
      </w:pPr>
    </w:p>
    <w:p w14:paraId="61D72D3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6EF796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63A5BBAB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0D14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AB7B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3B5A0CF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D7C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D760F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70E24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65C1D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880A1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B6DE4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38FA7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5AF2FB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83D95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3CF5206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8A824D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CC71352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701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090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058C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A7C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E42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68E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ECC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F68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EE4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9C0D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430FF2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D3B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74B308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B8CE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EA7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D0E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028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DE1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F36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D3F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DAA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B42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8EBF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425FA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9142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B16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F6D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AEF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A7D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67D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1C7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E84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C6A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FA7A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EF19A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5D35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FFA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92B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C78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63C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AC2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9D6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981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751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9CDD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E9F1B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B887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372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0FB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030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413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3D5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CFC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F7F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422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E980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6E362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9CFF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D22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06A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91E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12E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F11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C9D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F53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CE0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FE72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72604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07D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6FE567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E4AE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D0396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291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95A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EB5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9C3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B43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6BC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8AE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E55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47C9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BAE4E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48AC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653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192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072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20E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29F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D59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301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2D8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6423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EEF92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EBEE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E23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41C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6DA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37E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5B2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D0E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6A3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A12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A383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06482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DA25C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791B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D03D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97FC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827D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D83E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A074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5871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C002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9DC11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F5E24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BF3F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B09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1B5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9F8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4D9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6B9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285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38B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D1A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DDED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FC266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74A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6C01A49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5B33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BC0C7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0B9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483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76C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562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1FC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DFF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FD3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757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6E28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F6E5F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4738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1A6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721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6AF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69A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0E7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3AA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122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685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1B7F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4E0B20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B1AC86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3A44B4ED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7F08A" w14:textId="77777777"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3AA2F" w14:textId="77777777"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4943386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DB8A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0175E5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4B804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46BF5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E959B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E4209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82E3C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27AE7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11D839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8A0B031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40517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E826A88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89724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2A68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C3A0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9F67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1966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4302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84B9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8D0C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E0B8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1C29F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3E315F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DA4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F21165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CEFA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163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C37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AB3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280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755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C37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73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4C2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6A8F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4F243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6424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93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AB6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62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61D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77D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672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048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35A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1EF9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5A06B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2C33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276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D23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D55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E59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A4F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9AF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FA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CF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9C40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C6825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C11D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A5B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6C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FBA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885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0F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EE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38E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A6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7028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FF19B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2125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5DD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13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AFB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108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836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FA1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CAE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E5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26EA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01B1C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9C2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5808B8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0DA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DE137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5FF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29A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A58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CB1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9C6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563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1B4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84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C22E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81760D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756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B27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C3B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CD0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6B0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545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819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850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B86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9439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10745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9AB4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B37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50F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BA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2B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74F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32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493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B6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09B9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6F949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4D0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F8A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9F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B8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76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0CB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D42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535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0AB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734D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692C5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42DD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F41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E1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107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7D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2C9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14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D54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615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80CD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740AA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773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3C45D7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CA15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EA569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522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AB5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BEB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3C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85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19E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1D1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78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B005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E0DD53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2028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707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91E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615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F99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E45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BA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EC0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D0E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036F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6979517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03F685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268F106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92113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AC503E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D72881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4E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49C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DBA882" w14:textId="77777777" w:rsidR="0003344F" w:rsidRDefault="0003344F" w:rsidP="0003344F">
      <w:pPr>
        <w:spacing w:after="0" w:line="240" w:lineRule="auto"/>
        <w:rPr>
          <w:szCs w:val="22"/>
        </w:rPr>
      </w:pPr>
    </w:p>
    <w:p w14:paraId="2EDC480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3C36B3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07C1B9E5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F3F0F3" w14:textId="77777777"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B6F4BF4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14:paraId="08188808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529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040382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0073F69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1866EE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0316C63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17E716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90328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CAF4A7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30439A8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75AD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401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61B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055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341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8814A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39B057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424D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FA974C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2E0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FB44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A8DBE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AC5DA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34E01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2A219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CEECF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2F0C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AABBC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96EF6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0F359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2C9DE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780E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36594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649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7FE0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CCDA9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8D9E8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ABE2A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C79EA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EF400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C0B7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98A766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78B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6751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3B9C3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88E98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18DFD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F53B6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1F0CD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FEDE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59B4C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1BF9D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F11C5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7E4DB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1C643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2304C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3BF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9AD1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16A4A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5C3ED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8817B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A5DA2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32BC3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B7BA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6BF700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6A8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E991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C7258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9A84D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8AF27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28F83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05CA2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9391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DB021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F1C4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E14B9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C1CA0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143D3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EB64B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285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9FBD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1245C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AFBF2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E8B99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C8F13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D6797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C83D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2F45A3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FE49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4A55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7AEEB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C9559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8A84E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BDAC6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A3C36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35EF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2F4E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CD1B1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3A199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98A5C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C1513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1B4E5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D3783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9793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E0839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C8710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494AA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6A5A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99B53A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ECA4684" w14:textId="77777777" w:rsidR="003F477D" w:rsidRDefault="003F477D" w:rsidP="003F477D"/>
    <w:p w14:paraId="410004A1" w14:textId="77777777" w:rsidR="003F477D" w:rsidRPr="003F477D" w:rsidRDefault="003F477D" w:rsidP="003F477D"/>
    <w:p w14:paraId="38BE63B0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3C644835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3308C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6A745A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FE8686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B96C0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5315F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DC8B7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78A1296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F7D2F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010DF3FF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2FF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65C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525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97B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3B7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2F9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E9DE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2B96C11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F563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B1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37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14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4E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FD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BDEF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EFED4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E73C17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28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D7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7D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95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A4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0220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55362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36D8C5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DA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25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94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A8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B8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19D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F3EBD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50B5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7D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44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B9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AF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7A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D6FC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74471D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B43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83C74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229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614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ADB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F8D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28911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AD8F009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F7D749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7F5FA60F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DBCB6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D6A6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970A64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76819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70AFF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4DC3D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0F566FB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297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E2111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757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215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B9D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EE9C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74DDD90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7C9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DF1C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E5CC3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7B413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26E5B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EA5BC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BF2FB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139B4C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DD828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8A8E9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30500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1F56E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FA32B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0245D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E961D8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FF797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88223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39908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0E3E0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11C4E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CA8D8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03F3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3301E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81015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C1D93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5B257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5C244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574F53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398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0F229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7AEF27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D97AEF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F212D3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6D0D3B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48B0B4D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53D7564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1CD772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149121CE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1473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F61BB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C147293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CAA0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96378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B9ED1A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2C9D79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4615B5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A8A2E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93AB3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1BAEF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1BF5C03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C75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011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838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580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DD8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586F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E4B5C0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39C7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B45A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60285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9D0F4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03C15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C1EA2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BEF48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C16C5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09CC4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93A1A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507FE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EBD86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7ECDB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3AAFB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CB7FD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993F0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B8485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609D2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1E26A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60CDB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96E17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7417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4B6C5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2B509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63A92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012FC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37D4A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8D070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F53F5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2F6AD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C64D4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327AA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3BEF7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03AA9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B2088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E5276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C8880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BA497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4563A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B0CA2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EB910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A95EF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4FEC8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D68BB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5FC74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11A33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54593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94B02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E69B4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E547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EA845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EE3B8C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135572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65C71D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38831A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BDEEB8D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1FF390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2B406B7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B4285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73A9A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B91D1BA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68B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139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028611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278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0BF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DDF76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A68A088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5A2EE30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E335C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93123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4F1051B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79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E381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5DD42B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3A15D18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07D5C0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583526C0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F56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AFD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17C5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4BE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E5FCCC4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1C75F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E6FD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8667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316E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A15F156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C3F5F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40C6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0E5A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A759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0ED60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6D85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B5C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78DD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CE07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FE147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4F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3F3D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1A91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F31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6321C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D14546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3109F59B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F767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14604A1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C48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13EFB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1D60124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200DA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B8B1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7AD8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E99EE94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9F69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BFB8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1339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9C55C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262A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B218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6FF1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26AC4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493D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2DE9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581B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468CC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BB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00C7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EC82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92CC83" w14:textId="77777777" w:rsidR="0000458C" w:rsidRDefault="0000458C" w:rsidP="0003344F">
      <w:pPr>
        <w:spacing w:after="0" w:line="240" w:lineRule="auto"/>
        <w:rPr>
          <w:szCs w:val="22"/>
        </w:rPr>
      </w:pPr>
    </w:p>
    <w:p w14:paraId="14BC95D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798C50A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DCB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EF8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918C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C786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435942F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FFD8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26AC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ADAE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FC7C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AC252C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6829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2FC6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D969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C44C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F3F8C5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BEE3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0FE5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F6FA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0110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AF37ED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B6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4F84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94B6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1DBB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0166CD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ED188E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7B7EB8D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F17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A56D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7DD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EB9EEF4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84F4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A3E2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2EB3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7E63C8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E10E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A2C7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D733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2BE052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6ACE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55DA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9CF9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F0EDD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D498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A479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DB66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1B477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05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10CA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2427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929BA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76AC25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50C9C690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AF626C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5F8DA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526CCFD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D351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D9A8FB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347AAE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D53225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59B8ED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83AF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9AA13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D857B02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2C6E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445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5A6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1970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ABEB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D8760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0C6A3A0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CCA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B5BD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C4F6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6BB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5490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DD0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C3503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F8017E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022C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0541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4687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79E9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A42C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D18B59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EA0BA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ECEC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E68B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271C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291A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8F3B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992B6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DBB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36E9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7FA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CA0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B3E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A8C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6F1D6F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9239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4CEE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FCA8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774E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BA08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900E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53F8E1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8D9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4659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1E7A2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E5DDE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23945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A2090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67FB81E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CC70B5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5AFCC5DD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0B34D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F7F2E6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2E61FC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71C0C3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8181717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FA5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9B23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5B6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D074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738A5D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F3AA0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AEEA74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33E946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D0EE5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4546A2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579563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98636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094E47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B0DFC7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29AC9B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738D6E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CE670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32B7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47AE91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A4D6F5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7B6830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CBE70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529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7790FE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A6416B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CC93A3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85CF2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F6A4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B68DAA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09A2CB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5B12FD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6F83D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A03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21E057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9A83AE8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5E88CD4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97654B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221E5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2D7E52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9C5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0AACC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F92E28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1090A2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241F7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F7E87E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4303E1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9CC149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53F8D8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7C34D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ED83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71F1E9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FE5DEA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09B64F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D2D5F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C03D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9E6116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A35676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DCC472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C3EE5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668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05E29A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77128D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B38027B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98B56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9C6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394319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73E918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66263BB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65E4F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8751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EB94AF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57EB33D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8AEF12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7F9C5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CDCD9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814EDE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5BB72EA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33453CC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F9C95C9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52B08FF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F051BB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04550F2E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43548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7CFF2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EE26F6E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33F7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BB4359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1377A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0EC4F1B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D98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B8657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81A383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131EC1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39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9404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08E16F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68F87AF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B553FE7" w14:textId="77777777" w:rsidR="009F39E7" w:rsidRPr="009F39E7" w:rsidRDefault="009F39E7" w:rsidP="009F39E7"/>
    <w:p w14:paraId="1081808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32C550B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14:paraId="259402D3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761F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05E17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A7C74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184AC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3D1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7FAEB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8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15E9F7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A35D80A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CFAB1FA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88AA84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3</w:t>
            </w:r>
          </w:p>
        </w:tc>
        <w:tc>
          <w:tcPr>
            <w:tcW w:w="2405" w:type="dxa"/>
            <w:vAlign w:val="center"/>
          </w:tcPr>
          <w:p w14:paraId="0A675BB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BC553AF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EADD4B2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DC57B1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C0F232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AF8BF0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C282E5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C86FB0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15813B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0B43DB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532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3EAD1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2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2826D9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DAF4301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7AA74C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03CD035D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FA4A0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76B8B54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1B02469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6C533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C81B20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C5A685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991F49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610825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88236B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7A5BC1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F1EE15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B6B0F9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99A275E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1B5F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EE59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B1E1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EF7D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764B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40EB9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05F9BC9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E5072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4F6F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C82E9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54464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BDC31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9655A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101CD9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EE830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C9E7C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7222A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4C564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39BB0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6DF06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DA0885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2F904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9BF50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B7E6F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C90D0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A8ED1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41620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EE1098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859B07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29924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820BF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B5093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D2BF9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B07B6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A99A09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4FF7C5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8532A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995DA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4DE77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59BAD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0621A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3D44C4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B87140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81812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E840C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AEB66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3D80E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2AE49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455808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3DA3D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58112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695F6F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22FD21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F9AD7C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255B67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84F0737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AD4C0C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3189399E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F4F04F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3C1E5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C2234B3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4C8DF1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EEE4B5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CE0F7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A33480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5F168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6F0E92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2E47E7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9F4F411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42D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2BA8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AE0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C19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BC1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AAEA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E9456C2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443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3F26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1AD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503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68B4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7345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ED5209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BD1340E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3C6E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0803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21C7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9B82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7B34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B48CB7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0FD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C1EB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68042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1968E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7EFF1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B10EF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087383C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E853FAD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4368F711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E8764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0EAF53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B3D6D05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B2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8E6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8C00C1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C05BED5" w14:textId="77777777" w:rsidR="0005176E" w:rsidRPr="0005176E" w:rsidRDefault="0005176E" w:rsidP="0005176E">
      <w:pPr>
        <w:spacing w:after="0"/>
      </w:pPr>
    </w:p>
    <w:p w14:paraId="3376DF9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18634AFB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CD1E9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BDD5F9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4C694E3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AA3BA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77F98C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00AD6E0B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F31CCCC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02E64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081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5C0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387E3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084CD8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8AA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E3D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0705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171A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964DD5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CD2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6587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B640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86CC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B39A4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134E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236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866A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4E9D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76E778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A329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2ED5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6CC1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E50D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74FE0E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AD5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0B4F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1E5C3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68EB9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F43366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089F22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0CE6D199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1C27A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2AD95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088A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7BB03D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03A2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70047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68045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910694B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24C8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3987D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1C411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FA7D0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9B55A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32A96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99F9C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C035A9A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40A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2FF48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78248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E31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948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079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0B3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71A223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76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EE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67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050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6F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79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8B2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6F9AF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08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F9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01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3C1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55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1E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33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56B31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989E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165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79D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B320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178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3FB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AA8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B208CE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ACB8D0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DEE4E7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14:paraId="215327EE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43F30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04E2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9B16A0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2F8F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9985DE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97</w:t>
            </w:r>
          </w:p>
        </w:tc>
      </w:tr>
      <w:tr w:rsidR="0003344F" w:rsidRPr="003F477D" w14:paraId="7502323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3D0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A32D01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7C86FF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04E3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34CE3B6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66253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D4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89F419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15CC3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AFA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3DE8BA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99DAA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80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337EF1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AE417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676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8A8F75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CD807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132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7BEA04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7</w:t>
            </w:r>
          </w:p>
        </w:tc>
      </w:tr>
      <w:tr w:rsidR="0003344F" w:rsidRPr="003F477D" w14:paraId="190ECC4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5D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AEA577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81AD7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BF9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36705E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E2681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E8E7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FE67D7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97</w:t>
            </w:r>
          </w:p>
        </w:tc>
      </w:tr>
    </w:tbl>
    <w:p w14:paraId="4FC1058A" w14:textId="77777777" w:rsidR="0003344F" w:rsidRDefault="0003344F" w:rsidP="0003344F">
      <w:pPr>
        <w:spacing w:after="0" w:line="240" w:lineRule="auto"/>
        <w:rPr>
          <w:szCs w:val="22"/>
        </w:rPr>
      </w:pPr>
    </w:p>
    <w:p w14:paraId="3AFE5347" w14:textId="77777777" w:rsidR="00DC066D" w:rsidRDefault="00DC066D" w:rsidP="0003344F">
      <w:pPr>
        <w:spacing w:after="0" w:line="240" w:lineRule="auto"/>
        <w:rPr>
          <w:szCs w:val="22"/>
        </w:rPr>
      </w:pPr>
    </w:p>
    <w:p w14:paraId="49CDA3F5" w14:textId="77777777" w:rsidR="00DC066D" w:rsidRDefault="00DC066D" w:rsidP="0003344F">
      <w:pPr>
        <w:spacing w:after="0" w:line="240" w:lineRule="auto"/>
        <w:rPr>
          <w:szCs w:val="22"/>
        </w:rPr>
      </w:pPr>
    </w:p>
    <w:p w14:paraId="7117CDAF" w14:textId="77777777" w:rsidR="00DC066D" w:rsidRDefault="00DC066D" w:rsidP="0003344F">
      <w:pPr>
        <w:spacing w:after="0" w:line="240" w:lineRule="auto"/>
        <w:rPr>
          <w:szCs w:val="22"/>
        </w:rPr>
      </w:pPr>
    </w:p>
    <w:p w14:paraId="393AB10E" w14:textId="77777777" w:rsidR="00DC066D" w:rsidRDefault="00DC066D" w:rsidP="0003344F">
      <w:pPr>
        <w:spacing w:after="0" w:line="240" w:lineRule="auto"/>
        <w:rPr>
          <w:szCs w:val="22"/>
        </w:rPr>
      </w:pPr>
    </w:p>
    <w:p w14:paraId="1BA730F1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80D52A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14:paraId="7D12784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27FC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1AFA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9472D7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C54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5007C7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35751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A81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594AC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60EA08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DA7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5E206B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3AA9D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15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FC2C41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45495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931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78A457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7AF42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C5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741C9F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08B36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F44CD7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348616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53360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6B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F90574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73AD8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4D04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A198E6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1D43B1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5EC3D5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2FA3E3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16B45035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30ED38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923EF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E9B4346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75C69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4F5CD4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A8F4AD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BF6B83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8C5231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39CDDC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361938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7084F2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A9161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C03363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80330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394F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6FC1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7DE03D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6BE4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9F52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248A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EF4F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CA6D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C717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86A0DD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45FD4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1C8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836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472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AA2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B36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F62302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A1691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960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759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819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7A4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F93B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C8991A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DE53B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D42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8B7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BFF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354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7C5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BE510E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A614D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79DC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06A8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7A5D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B5B80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536F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0CC25E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5D23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1DA8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D406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1A0F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C81F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5C52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465464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D637A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20DD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ECB1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68B8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6C76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107B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3D1908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45247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950F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77B7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CEAA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7BB9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7B64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B7F17A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A2121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CB2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F8B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993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DFA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FE86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F1D8DE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BAC9E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0FF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82D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E01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5CE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2D4E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B5CA76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DAE564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9EDF7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EF52D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49B29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54EBF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ED943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8ED994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4817C872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3E07B1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9CDC4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7A22552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719B0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5423D2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EEFA71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0AA203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F60236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BFC980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7614051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7E6AF7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DA7E1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23213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BE79D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545FA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5845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3995EC1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4B9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1D0B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411B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B5AE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ECE8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9A0A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17632D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D4D0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F0F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5A1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E3E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ED2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18C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5F145E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88FD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16F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8AA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979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057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A9C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286E10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133A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813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1D5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B82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9A9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D9C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743904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73021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22EE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2CA0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0B77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F05D6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F97D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99B233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283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6892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C29F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7FC5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D472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36FD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9C688C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A342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32B8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E363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641E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E611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4464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8B1B0D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79DD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254D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08B9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C8A5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7B3B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B292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AE6878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DA18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D8B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EA8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0F2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654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BC67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CEB842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EA03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624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379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F66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BF0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AA3C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545B82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39936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D98C7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EEC98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B7575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9F00D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EF4C0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EB5E4A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3113DD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4F746257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D7DC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4E0E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110F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4F463B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D8D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A5C5FBF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4D1F01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1B2B7D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EA1662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D7B7E4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EB6464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D37C74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43C6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4CF02B4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A79CD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78F105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E4E85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BB1A9F8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D2659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1AEDB7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671C67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D6E725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06E473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A7E004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6B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3532479" w14:textId="77777777"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B1CD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EDD8905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3DE6DD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49C65FA7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29AA7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7CDEA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6CDE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E90531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5054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CFF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82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BD16F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791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0860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1E4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57823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261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33A2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76B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4AD8C7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2B9A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CA5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7D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F3E24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6B1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78FA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047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A7068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3C6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BA15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B76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522752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13D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9B0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A6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D57535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B40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93C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E7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20979B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E3A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0B0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72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A562E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505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819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949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371EB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015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ED8A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13D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9BF36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2C3E6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0423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7EA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CD7D7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5671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EE1E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407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C1CD0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22E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0DDC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E8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41738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2FE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65B8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E57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93999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ADFCF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D68E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D99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2FCAF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76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03CA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FF3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40DF20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8AB46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C37031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7E945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09B18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CED805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76C44C0A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611E8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DC552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BB1FE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097F7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61B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757343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3CA6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DE329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6B6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44280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1622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9E4C6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72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A9171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88E0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DE84D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52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F9D07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EAC2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EC5D5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9A38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76093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4BB1B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972D1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5B9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698C9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3155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06096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AA57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8FDCC4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921A4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5A298F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9D2331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08CE05D8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FDBAAA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EDB08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5A27E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47746C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4A1300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7B09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6C1B9D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C2E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43D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4F1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A6F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C36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B87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B028A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045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822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3D7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E7C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3E5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0FF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5BE9E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3F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00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64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ED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92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CF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DAB9B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2A1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716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123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EC6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E57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087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41438A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6CEA3A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0692BF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2A003FE9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C86498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C7E819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1FC87E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15B7991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5389D1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DADE1B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F87A113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713B4BFD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DF0CF1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7D528314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A0969F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BF4ED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3F87D5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4AE36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2A4F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8024BA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E0DAA7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D8D483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17B98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037AF26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1916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D7ADA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24EF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0D7F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D680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50F83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3C9D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41D6E9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EB26E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E5555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AC5C6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0632D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7CD5F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CCDEA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2AF24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4FDE19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82938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05656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B3D97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4F044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07A0F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5BB0C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3D387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C2291F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AC53F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560F99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471A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3D95B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A9D9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F730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0B20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5D925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819C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B47950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453DA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FE936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0D5DC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78860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5DB01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DD4D5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91164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2071D6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2BF956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6095E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075F5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84595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08499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A0678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542E2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FF79F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4F7D80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7CD0928A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263080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1F5053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597857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26A79A6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C99930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06B601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A812FF5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919C3E9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7DAFDC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5EB84CF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2AFA4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691BF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63AAF5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A217A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72204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E564F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951E5D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C4C5CC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752BD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CC0D2A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8FFC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6D8D1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F141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7163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0468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937EE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BD0D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3B2325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C5DF9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C2B44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2E151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8ED2A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D8AA8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B6B5F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146C9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FBE849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64293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312B9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05E32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8BD78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7C701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88060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0080B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379858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AF0D071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6F6B83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0527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8C912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DB3A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6B54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A74B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E0F95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E62A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D9AE2D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2070D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39030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DA102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4E5FE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66E34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CD86E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6065F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EBF2C4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9FC05A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470B0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232F5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7FB8A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80AFB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86CC3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F9694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7310E82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713A1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5C31DE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00636D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972B6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0E2DC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A2F4B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3670E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3B048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CDA82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DD278D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5FD6C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CBE72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146B7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0EA52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86464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E7397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39533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E71C065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CEEADD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B90186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06F92554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05E91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CBC283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F20D68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559D465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19B3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F9A1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B675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16D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BA54193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3608D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FE44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F49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D724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7EFD45A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D1A5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29D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3B7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AAF7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73A69C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B23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435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7E1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871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64C2B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F84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7D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FD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B92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5499A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901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B4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65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3C4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68A74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985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F10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D1D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57E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C9617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E5AD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2D9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D7F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5FF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491FB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AD9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0E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2A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00C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360E1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51E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1BC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399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BDD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47D7C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C7A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975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B2B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153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5E16B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2E78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DF8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952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C1D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9A358F" w14:textId="77777777" w:rsidR="00DC066D" w:rsidRDefault="00DC066D" w:rsidP="0003344F">
      <w:pPr>
        <w:spacing w:after="0" w:line="240" w:lineRule="auto"/>
        <w:rPr>
          <w:szCs w:val="22"/>
        </w:rPr>
      </w:pPr>
    </w:p>
    <w:p w14:paraId="460588F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0063F05B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633EC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6CE94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D57F3" w14:textId="77777777"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14:paraId="5A0B3643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0875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9D0449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A2431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D233360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2D84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386CC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B14E1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0D3BE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C07A5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771D368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76D1C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5B7C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D3F5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8F36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199B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3F41EE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80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1B5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5DA71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449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B655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C92C1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535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13B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E411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027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5116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28290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ACA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270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72CD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1CD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994C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E6124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BB26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BDC32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DF4280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B14AB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8D5AE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570DB7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575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D212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B2CC1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0AF6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8F10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79217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A07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D1E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5D85F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86B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9F89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9146A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053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D92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F8938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A5A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426E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DB351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5005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F980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CC287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C61F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A9D1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18FE6DB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89827F0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149B0B5A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410DDC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BD8B70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FDEF9B0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0F2F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B11B3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6E9F3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6A0E2C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1DC6A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BD0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62A5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6C863A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E6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E05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BB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29EEB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31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F5E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D0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5FA41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B8A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DCB8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39B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AE395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269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C07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27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22FD0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DBB6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D045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97B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50DD83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34ED5BE" w14:textId="77777777" w:rsidR="006B42EC" w:rsidRDefault="006B42EC" w:rsidP="006B42EC"/>
    <w:p w14:paraId="026A83C3" w14:textId="77777777" w:rsidR="006B42EC" w:rsidRDefault="006B42EC" w:rsidP="006B42EC"/>
    <w:p w14:paraId="4B4D89FC" w14:textId="77777777" w:rsidR="006B42EC" w:rsidRPr="006B42EC" w:rsidRDefault="006B42EC" w:rsidP="006B42EC"/>
    <w:p w14:paraId="78B3779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76499956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FF8F0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1F022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20FE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784258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8C78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03DE7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7959D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60508D8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5F2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906B3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6E783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06E89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16BAE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0E2BE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B6346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777EC19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10D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DFC8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286B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ADD2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62B8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4B98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2D0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AA5CE1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92F0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D34D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1297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81BD9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3E6C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A64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8118E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70383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FC5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7492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EB6D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38FCC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5E0E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2588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9C40D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E1BF2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2A8EF1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BAAD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9A6F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1C4C3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8AB9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EA940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A3E662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D703FD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64D3BA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6EBA55E7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F6196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399D4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34EE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0626BF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E091D6A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6FA0730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E7C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781EA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3D3B1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10F1BE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16E0A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6918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70FEAE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F2B5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1C49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7EC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CB3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D25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19C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4769311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E7516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02A770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4C0C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544F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3EFC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19D2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265D7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F4F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7016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5E5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26C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5B9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D3B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B42D7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DC5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A25C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D7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51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38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F7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0D7E4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41EB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BE24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6A1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876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FF6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AF6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A05C2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32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63E03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41538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18BA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48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61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D8225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CB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20B7C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DA30E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81C0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61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DD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3B458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AC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8BE61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AA987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4C1D5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A5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90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7EEE6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E65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376A7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A147A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EBD85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C7E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7C3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AD8E06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C377D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D3982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262EF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6D8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FE7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6E5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A2E1AAC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5C235E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14:paraId="3944C42F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9B457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C5094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1A5D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3C615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72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80AA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D290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6D311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E1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E460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1AA3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728E8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002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579E2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1BD9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0BD11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21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27152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23A8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C1B5B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13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2518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DD5D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28BA7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4A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3AC33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F82C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45665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85A3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DB3150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FFA40D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6739C0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C35878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7062AC17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9CBE0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2DB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519F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59D59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70DC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AD4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008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BB482B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650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0DF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EBA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8217E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8B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9E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73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CBF1A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AF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DD8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36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BB7F9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15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61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54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3D91F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1A1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D93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35C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3152E7C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EA513A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085D422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FC7E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3F74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13D6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77DE98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BFB2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66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8E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69DE66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75D4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54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5A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97BA7E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9D3EB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7C7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FC8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5CB0AA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E56A2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6A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44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AA00C0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637B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EB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24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E47346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AECB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573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A53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CB22C6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A5F701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1F64D212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5B42E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23BA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78E85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0037324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172EE62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DBB3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8382D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407D0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0A460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2E0A8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56EAE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7DB41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630B80E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014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8F2AE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6E70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F03C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5EF6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344C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55F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DD26A8D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1DD35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026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5AE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7F6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695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2CA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4C6B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7BCC86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4E9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84B96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CA796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A0CA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77EA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606AA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E7CD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74749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605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51D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4A73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32549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E37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812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E75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75CF9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A98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658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A954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0F71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947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40B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610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895596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A9A932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CCDF1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97865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09A3A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D814A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9D6CD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64441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D56AC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4D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B4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C6E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78E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20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32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7C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14DE81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6E28A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AC99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56D5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31871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946D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E8D4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3DBB7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6033E0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CDEA6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79EF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AEA4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4AC9F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2BB3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5B09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9512E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2B18A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6E5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FB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DB7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230C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52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15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B0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B4B87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5E2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F61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C434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E2D7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443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0A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28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AB74F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52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EB3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D66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7ADE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7F2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D1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0C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FDFF5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B2E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56A9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9E54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2D89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05A4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81D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864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38B2B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22C42A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705373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4A976650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24F8B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5C73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D94B7C6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CD7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2F3A3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96E61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6C58A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0E6B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FC63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D54D44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5B07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78B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B25A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3BE4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B101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C10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D66CE4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08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A466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B545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FDB5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F2A2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193F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6808640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4B90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A708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C772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3501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5063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BF66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565BC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F2F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A091C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050A0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5DC79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BED60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25B32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998399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0C744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5B97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8AC7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D782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7FE2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D497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179EA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A6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7DB4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3A5D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DA60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76FF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E9E9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60E21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DB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EF37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EE11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E066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9399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4612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B7E2D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CDCDD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5F84C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74C86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39755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57FEA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D0F0F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252DB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873F4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3096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BAAA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D948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858D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5CAE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47D866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7E21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90B3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0BAE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F6CB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B5E4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DD9C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D71472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456A4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A88C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EC8A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3D67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7E82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2E8B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10447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380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E33D8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BCDE2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A3642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45C17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1B22B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041CF7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204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4DFD7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00AD3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03118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C3E7A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9B687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2763C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7E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B1DE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83FE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75D7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ACB4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4F2E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04678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BB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7B35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709C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02CC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3B62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09FE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7</w:t>
            </w:r>
          </w:p>
        </w:tc>
      </w:tr>
      <w:tr w:rsidR="0003344F" w:rsidRPr="003F477D" w14:paraId="3F1F3EA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042F0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8D3E5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9C7F4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CC403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C8E51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08512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58D29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CB390E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CB51B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0A210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A31EF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E8578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D73AA4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7200D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2D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840A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5678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1F25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C0D2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1D84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6134A7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97200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B4AA4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F5117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AC4B3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CD506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30CD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82DD79D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1B57FEC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133891ED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F94B1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185D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7D800B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42FE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2A405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2A976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BF0A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B256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45F2B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EE5FFA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A601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222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2295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BBC0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C667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454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F34B33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8EB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43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38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8A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E6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18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D04A64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B35CB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B8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D6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D8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79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1E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614C6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2C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DA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60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1F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85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48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27B91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C410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70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99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08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4E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7C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E31B5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5B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BD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F0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D2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04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F90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B739D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29C6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27F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AE4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6C4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9EA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CB3B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E1EAB8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2C93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D3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1D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F9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03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61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3CB840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F6485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414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3C5D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912B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DBE5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A352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FCB6F9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56A2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56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65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FA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6A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51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F3372C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046B4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4C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89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B3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93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EB1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48AFA4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84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44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C7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03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F5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5B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9C18F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70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5C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37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1F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FD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58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A0C78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758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C09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C51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D21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06E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05D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7B36B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143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D40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3F5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33C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F22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330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A2F4D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F2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18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15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78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08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CB2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0FD49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198133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269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450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E3C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24E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7CF3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FD31D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A8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E0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3B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64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88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AC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A9486C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6CF37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C43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C13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08F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468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C9A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84C1BF2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AD8DC0C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54ABE" w14:textId="77777777" w:rsidR="00A66BFB" w:rsidRDefault="00A66BFB" w:rsidP="00107589">
      <w:pPr>
        <w:spacing w:after="0" w:line="240" w:lineRule="auto"/>
      </w:pPr>
      <w:r>
        <w:separator/>
      </w:r>
    </w:p>
  </w:endnote>
  <w:endnote w:type="continuationSeparator" w:id="0">
    <w:p w14:paraId="293E9AD5" w14:textId="77777777" w:rsidR="00A66BFB" w:rsidRDefault="00A66BF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149FA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8DF0B" w14:textId="77777777" w:rsidR="00A66BFB" w:rsidRDefault="00A66BFB" w:rsidP="00107589">
      <w:pPr>
        <w:spacing w:after="0" w:line="240" w:lineRule="auto"/>
      </w:pPr>
      <w:r>
        <w:separator/>
      </w:r>
    </w:p>
  </w:footnote>
  <w:footnote w:type="continuationSeparator" w:id="0">
    <w:p w14:paraId="680A3B6A" w14:textId="77777777" w:rsidR="00A66BFB" w:rsidRDefault="00A66BF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7DE3BC4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FB013AF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0F02593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20662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90215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3A78CFE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1388C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22982690">
    <w:abstractNumId w:val="9"/>
  </w:num>
  <w:num w:numId="2" w16cid:durableId="1680153549">
    <w:abstractNumId w:val="8"/>
  </w:num>
  <w:num w:numId="3" w16cid:durableId="286812472">
    <w:abstractNumId w:val="3"/>
  </w:num>
  <w:num w:numId="4" w16cid:durableId="1847405387">
    <w:abstractNumId w:val="4"/>
  </w:num>
  <w:num w:numId="5" w16cid:durableId="1526097726">
    <w:abstractNumId w:val="2"/>
  </w:num>
  <w:num w:numId="6" w16cid:durableId="1108356572">
    <w:abstractNumId w:val="10"/>
  </w:num>
  <w:num w:numId="7" w16cid:durableId="1686323847">
    <w:abstractNumId w:val="1"/>
  </w:num>
  <w:num w:numId="8" w16cid:durableId="925655573">
    <w:abstractNumId w:val="0"/>
  </w:num>
  <w:num w:numId="9" w16cid:durableId="226452127">
    <w:abstractNumId w:val="13"/>
  </w:num>
  <w:num w:numId="10" w16cid:durableId="145055351">
    <w:abstractNumId w:val="7"/>
  </w:num>
  <w:num w:numId="11" w16cid:durableId="809321035">
    <w:abstractNumId w:val="12"/>
  </w:num>
  <w:num w:numId="12" w16cid:durableId="631012078">
    <w:abstractNumId w:val="5"/>
  </w:num>
  <w:num w:numId="13" w16cid:durableId="1098719759">
    <w:abstractNumId w:val="11"/>
  </w:num>
  <w:num w:numId="14" w16cid:durableId="80589980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5853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13FD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66BFB"/>
    <w:rsid w:val="00A8025E"/>
    <w:rsid w:val="00AB03FB"/>
    <w:rsid w:val="00AC0C1C"/>
    <w:rsid w:val="00AC1918"/>
    <w:rsid w:val="00AE0491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B885B1"/>
  <w15:docId w15:val="{C8CB9340-8439-41D8-8BB8-932C4097C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5720</Words>
  <Characters>3260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ocur Kocur</cp:lastModifiedBy>
  <cp:revision>38</cp:revision>
  <cp:lastPrinted>2015-01-27T14:36:00Z</cp:lastPrinted>
  <dcterms:created xsi:type="dcterms:W3CDTF">2015-02-18T08:50:00Z</dcterms:created>
  <dcterms:modified xsi:type="dcterms:W3CDTF">2025-06-14T11:56:00Z</dcterms:modified>
</cp:coreProperties>
</file>